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3C" w:rsidRDefault="00C01D3C"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margin">
              <wp:posOffset>2552065</wp:posOffset>
            </wp:positionH>
            <wp:positionV relativeFrom="page">
              <wp:posOffset>75184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3C" w:rsidRDefault="00C01D3C" w:rsidP="008D02E1">
      <w:pPr>
        <w:suppressAutoHyphens/>
        <w:spacing w:after="0" w:line="240" w:lineRule="auto"/>
        <w:jc w:val="right"/>
        <w:rPr>
          <w:rFonts w:ascii="Times New Roman" w:eastAsia="Times New Roman" w:hAnsi="Times New Roman" w:cs="Times New Roman"/>
          <w:b/>
          <w:sz w:val="28"/>
          <w:szCs w:val="28"/>
          <w:lang w:eastAsia="ar-SA"/>
        </w:rPr>
      </w:pPr>
    </w:p>
    <w:p w:rsidR="00A43497" w:rsidRPr="008D02E1" w:rsidRDefault="008D02E1"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621B91" w:rsidRDefault="005D781B" w:rsidP="004F6B37">
      <w:pPr>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О внесении изменений в постановление администрации Ханты-Мансийского </w:t>
      </w:r>
      <w:r w:rsidR="000568FF">
        <w:rPr>
          <w:rFonts w:ascii="Times New Roman" w:eastAsia="Times New Roman" w:hAnsi="Times New Roman" w:cs="Times New Roman"/>
          <w:bCs/>
          <w:color w:val="000000" w:themeColor="text1"/>
          <w:sz w:val="28"/>
          <w:szCs w:val="28"/>
        </w:rPr>
        <w:t>р</w:t>
      </w:r>
      <w:r>
        <w:rPr>
          <w:rFonts w:ascii="Times New Roman" w:eastAsia="Times New Roman" w:hAnsi="Times New Roman" w:cs="Times New Roman"/>
          <w:bCs/>
          <w:color w:val="000000" w:themeColor="text1"/>
          <w:sz w:val="28"/>
          <w:szCs w:val="28"/>
        </w:rPr>
        <w:t xml:space="preserve">айона от </w:t>
      </w:r>
      <w:r w:rsidR="00D854CF">
        <w:rPr>
          <w:rFonts w:ascii="Times New Roman" w:eastAsia="Times New Roman" w:hAnsi="Times New Roman" w:cs="Times New Roman"/>
          <w:bCs/>
          <w:color w:val="000000" w:themeColor="text1"/>
          <w:sz w:val="28"/>
          <w:szCs w:val="28"/>
        </w:rPr>
        <w:t>03.12.2012 №</w:t>
      </w:r>
      <w:r>
        <w:rPr>
          <w:rFonts w:ascii="Times New Roman" w:eastAsia="Times New Roman" w:hAnsi="Times New Roman" w:cs="Times New Roman"/>
          <w:bCs/>
          <w:color w:val="000000" w:themeColor="text1"/>
          <w:sz w:val="28"/>
          <w:szCs w:val="28"/>
        </w:rPr>
        <w:t xml:space="preserve"> </w:t>
      </w:r>
      <w:r w:rsidR="006C2B57">
        <w:rPr>
          <w:rFonts w:ascii="Times New Roman" w:eastAsia="Times New Roman" w:hAnsi="Times New Roman" w:cs="Times New Roman"/>
          <w:bCs/>
          <w:color w:val="000000" w:themeColor="text1"/>
          <w:sz w:val="28"/>
          <w:szCs w:val="28"/>
        </w:rPr>
        <w:t>289</w:t>
      </w:r>
      <w:r>
        <w:rPr>
          <w:rFonts w:ascii="Times New Roman" w:eastAsia="Times New Roman" w:hAnsi="Times New Roman" w:cs="Times New Roman"/>
          <w:bCs/>
          <w:color w:val="000000" w:themeColor="text1"/>
          <w:sz w:val="28"/>
          <w:szCs w:val="28"/>
        </w:rPr>
        <w:t xml:space="preserve"> </w:t>
      </w:r>
    </w:p>
    <w:p w:rsidR="007B5DE0" w:rsidRPr="007B5DE0" w:rsidRDefault="007B5DE0" w:rsidP="007B5DE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B5DE0">
        <w:rPr>
          <w:rFonts w:ascii="Times New Roman" w:eastAsia="Times New Roman" w:hAnsi="Times New Roman" w:cs="Times New Roman"/>
          <w:sz w:val="28"/>
          <w:szCs w:val="28"/>
          <w:lang w:eastAsia="ru-RU"/>
        </w:rPr>
        <w:t xml:space="preserve">О порядке создания координационных </w:t>
      </w:r>
    </w:p>
    <w:p w:rsidR="006C2B57" w:rsidRDefault="007B5DE0" w:rsidP="007B5DE0">
      <w:pPr>
        <w:spacing w:after="0" w:line="240" w:lineRule="auto"/>
        <w:contextualSpacing/>
        <w:jc w:val="both"/>
        <w:rPr>
          <w:ins w:id="0" w:author="Губатых М.И." w:date="2023-06-27T14:20:00Z"/>
          <w:rFonts w:ascii="Times New Roman" w:eastAsia="Times New Roman" w:hAnsi="Times New Roman" w:cs="Times New Roman"/>
          <w:sz w:val="28"/>
          <w:szCs w:val="28"/>
          <w:lang w:eastAsia="ru-RU"/>
        </w:rPr>
      </w:pPr>
      <w:r w:rsidRPr="007B5DE0">
        <w:rPr>
          <w:rFonts w:ascii="Times New Roman" w:eastAsia="Times New Roman" w:hAnsi="Times New Roman" w:cs="Times New Roman"/>
          <w:sz w:val="28"/>
          <w:szCs w:val="28"/>
          <w:lang w:eastAsia="ru-RU"/>
        </w:rPr>
        <w:t xml:space="preserve">или совещательных органов </w:t>
      </w:r>
      <w:r w:rsidR="006C2B57">
        <w:rPr>
          <w:rFonts w:ascii="Times New Roman" w:eastAsia="Times New Roman" w:hAnsi="Times New Roman" w:cs="Times New Roman"/>
          <w:sz w:val="28"/>
          <w:szCs w:val="28"/>
          <w:lang w:eastAsia="ru-RU"/>
        </w:rPr>
        <w:t>в области</w:t>
      </w:r>
    </w:p>
    <w:p w:rsidR="007B5DE0" w:rsidRPr="007B5DE0" w:rsidRDefault="007B5DE0" w:rsidP="007B5DE0">
      <w:pPr>
        <w:spacing w:after="0" w:line="240" w:lineRule="auto"/>
        <w:contextualSpacing/>
        <w:jc w:val="both"/>
        <w:rPr>
          <w:rFonts w:ascii="Times New Roman" w:eastAsia="Times New Roman" w:hAnsi="Times New Roman" w:cs="Times New Roman"/>
          <w:sz w:val="28"/>
          <w:szCs w:val="28"/>
          <w:lang w:eastAsia="ru-RU"/>
        </w:rPr>
      </w:pPr>
      <w:r w:rsidRPr="007B5DE0">
        <w:rPr>
          <w:rFonts w:ascii="Times New Roman" w:eastAsia="Times New Roman" w:hAnsi="Times New Roman" w:cs="Times New Roman"/>
          <w:sz w:val="28"/>
          <w:szCs w:val="28"/>
          <w:lang w:eastAsia="ru-RU"/>
        </w:rPr>
        <w:t xml:space="preserve">развития малого и среднего </w:t>
      </w:r>
    </w:p>
    <w:p w:rsidR="007B5DE0" w:rsidRPr="007B5DE0" w:rsidRDefault="007B5DE0" w:rsidP="007B5DE0">
      <w:pPr>
        <w:spacing w:after="0" w:line="240" w:lineRule="auto"/>
        <w:contextualSpacing/>
        <w:jc w:val="both"/>
        <w:rPr>
          <w:rFonts w:ascii="Times New Roman" w:eastAsia="Times New Roman" w:hAnsi="Times New Roman" w:cs="Times New Roman"/>
          <w:sz w:val="28"/>
          <w:szCs w:val="28"/>
          <w:lang w:eastAsia="ru-RU"/>
        </w:rPr>
      </w:pPr>
      <w:r w:rsidRPr="007B5DE0">
        <w:rPr>
          <w:rFonts w:ascii="Times New Roman" w:eastAsia="Times New Roman" w:hAnsi="Times New Roman" w:cs="Times New Roman"/>
          <w:sz w:val="28"/>
          <w:szCs w:val="28"/>
          <w:lang w:eastAsia="ru-RU"/>
        </w:rPr>
        <w:t xml:space="preserve">предпринимательства при администрации </w:t>
      </w:r>
    </w:p>
    <w:p w:rsidR="007B5DE0" w:rsidRPr="007B5DE0" w:rsidRDefault="007B5DE0" w:rsidP="007B5DE0">
      <w:pPr>
        <w:spacing w:after="0" w:line="240" w:lineRule="auto"/>
        <w:contextualSpacing/>
        <w:jc w:val="both"/>
        <w:rPr>
          <w:rFonts w:ascii="Times New Roman" w:eastAsia="Times New Roman" w:hAnsi="Times New Roman" w:cs="Times New Roman"/>
          <w:sz w:val="28"/>
          <w:szCs w:val="28"/>
          <w:lang w:eastAsia="ru-RU"/>
        </w:rPr>
      </w:pPr>
      <w:r w:rsidRPr="007B5DE0">
        <w:rPr>
          <w:rFonts w:ascii="Times New Roman" w:eastAsia="Times New Roman" w:hAnsi="Times New Roman" w:cs="Times New Roman"/>
          <w:sz w:val="28"/>
          <w:szCs w:val="28"/>
          <w:lang w:eastAsia="ru-RU"/>
        </w:rPr>
        <w:t>Ханты-Мансийского района</w:t>
      </w:r>
      <w:r>
        <w:rPr>
          <w:rFonts w:ascii="Times New Roman" w:eastAsia="Times New Roman" w:hAnsi="Times New Roman" w:cs="Times New Roman"/>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ED7D06"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 xml:space="preserve">В </w:t>
      </w:r>
      <w:r w:rsidR="00216386">
        <w:rPr>
          <w:rFonts w:ascii="Times New Roman" w:eastAsia="Arial" w:hAnsi="Times New Roman" w:cs="Times New Roman"/>
          <w:bCs/>
          <w:color w:val="000000" w:themeColor="text1"/>
          <w:sz w:val="28"/>
          <w:szCs w:val="28"/>
          <w:lang w:eastAsia="ar-SA"/>
        </w:rPr>
        <w:t xml:space="preserve">целях совершенствования организации работы Совета по развитию малого и среднего предпринимательства при администрации Ханты-Мансийского района, руководствуясь статьей 32 Устава </w:t>
      </w:r>
      <w:r w:rsidR="004804BC">
        <w:rPr>
          <w:rFonts w:ascii="Times New Roman" w:eastAsia="Arial" w:hAnsi="Times New Roman" w:cs="Times New Roman"/>
          <w:bCs/>
          <w:color w:val="000000" w:themeColor="text1"/>
          <w:sz w:val="28"/>
          <w:szCs w:val="28"/>
          <w:lang w:eastAsia="ar-SA"/>
        </w:rPr>
        <w:t>Ха</w:t>
      </w:r>
      <w:r w:rsidR="001D6037">
        <w:rPr>
          <w:rFonts w:ascii="Times New Roman" w:eastAsia="Arial" w:hAnsi="Times New Roman" w:cs="Times New Roman"/>
          <w:bCs/>
          <w:color w:val="000000" w:themeColor="text1"/>
          <w:sz w:val="28"/>
          <w:szCs w:val="28"/>
          <w:lang w:eastAsia="ar-SA"/>
        </w:rPr>
        <w:t>нты-Мансийского района</w:t>
      </w:r>
      <w:r w:rsidR="000568FF">
        <w:rPr>
          <w:rFonts w:ascii="Times New Roman" w:eastAsia="Times New Roman" w:hAnsi="Times New Roman" w:cs="Times New Roman"/>
          <w:sz w:val="28"/>
          <w:szCs w:val="28"/>
          <w:lang w:eastAsia="ru-RU"/>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421BB" w:rsidRDefault="00190920" w:rsidP="00754030">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Внести в постановлени</w:t>
      </w:r>
      <w:r w:rsidR="002026D6">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A4559A">
        <w:rPr>
          <w:rFonts w:ascii="Times New Roman" w:hAnsi="Times New Roman" w:cs="Times New Roman"/>
          <w:sz w:val="28"/>
          <w:szCs w:val="28"/>
        </w:rPr>
        <w:t>03.12.2012</w:t>
      </w:r>
      <w:r w:rsidR="000568FF">
        <w:rPr>
          <w:rFonts w:ascii="Times New Roman" w:hAnsi="Times New Roman" w:cs="Times New Roman"/>
          <w:sz w:val="28"/>
          <w:szCs w:val="28"/>
        </w:rPr>
        <w:t xml:space="preserve"> № </w:t>
      </w:r>
      <w:r w:rsidR="00A4559A">
        <w:rPr>
          <w:rFonts w:ascii="Times New Roman" w:hAnsi="Times New Roman" w:cs="Times New Roman"/>
          <w:sz w:val="28"/>
          <w:szCs w:val="28"/>
        </w:rPr>
        <w:t>289</w:t>
      </w:r>
      <w:r w:rsidR="00004E9B">
        <w:rPr>
          <w:rFonts w:ascii="Times New Roman" w:hAnsi="Times New Roman" w:cs="Times New Roman"/>
          <w:sz w:val="28"/>
          <w:szCs w:val="28"/>
        </w:rPr>
        <w:t xml:space="preserve"> </w:t>
      </w:r>
      <w:r w:rsidR="00004E9B" w:rsidRPr="00575138">
        <w:rPr>
          <w:rFonts w:ascii="Times New Roman" w:hAnsi="Times New Roman" w:cs="Times New Roman"/>
          <w:sz w:val="28"/>
          <w:szCs w:val="28"/>
        </w:rPr>
        <w:t>«</w:t>
      </w:r>
      <w:r w:rsidR="000568FF">
        <w:rPr>
          <w:rFonts w:ascii="Times New Roman" w:hAnsi="Times New Roman" w:cs="Times New Roman"/>
          <w:sz w:val="28"/>
          <w:szCs w:val="28"/>
        </w:rPr>
        <w:t xml:space="preserve">О создании Совета по развитию малого и среднего предпринимательства при администрации Ханты-Мансийского района» </w:t>
      </w:r>
      <w:r w:rsidR="001612A6">
        <w:rPr>
          <w:rFonts w:ascii="Times New Roman" w:hAnsi="Times New Roman" w:cs="Times New Roman"/>
          <w:sz w:val="28"/>
          <w:szCs w:val="28"/>
        </w:rPr>
        <w:t xml:space="preserve">(далее – постановление) </w:t>
      </w:r>
      <w:r w:rsidR="00D2516A">
        <w:rPr>
          <w:rFonts w:ascii="Times New Roman" w:hAnsi="Times New Roman" w:cs="Times New Roman"/>
          <w:sz w:val="28"/>
          <w:szCs w:val="28"/>
        </w:rPr>
        <w:t xml:space="preserve">следующие </w:t>
      </w:r>
      <w:r w:rsidR="00004E9B">
        <w:rPr>
          <w:rFonts w:ascii="Times New Roman" w:hAnsi="Times New Roman" w:cs="Times New Roman"/>
          <w:sz w:val="28"/>
          <w:szCs w:val="28"/>
        </w:rPr>
        <w:t>изменения</w:t>
      </w:r>
      <w:r w:rsidR="00A421BB">
        <w:rPr>
          <w:rFonts w:ascii="Times New Roman" w:hAnsi="Times New Roman" w:cs="Times New Roman"/>
          <w:sz w:val="28"/>
          <w:szCs w:val="28"/>
        </w:rPr>
        <w:t>:</w:t>
      </w:r>
    </w:p>
    <w:p w:rsidR="004A508B" w:rsidRDefault="004A508B" w:rsidP="00754030">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1. Преамбулу постановления изложить в следующей редакции:</w:t>
      </w:r>
    </w:p>
    <w:p w:rsidR="00B90221" w:rsidRPr="00B90221" w:rsidRDefault="00B90221" w:rsidP="00754030">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90221">
        <w:rPr>
          <w:rFonts w:ascii="Times New Roman" w:eastAsia="Times New Roman" w:hAnsi="Times New Roman" w:cs="Times New Roman"/>
          <w:sz w:val="28"/>
          <w:szCs w:val="28"/>
          <w:lang w:eastAsia="ru-RU"/>
        </w:rPr>
        <w:t>В соответствии со статьями 11, 13 Федерального закона от 24.07.2007     № 209-ФЗ «О развитии малого и среднего предпринимательства в Российской Федерации», в целях создания благоприятных условий для развития малого и среднего предпринимательства на террито</w:t>
      </w:r>
      <w:r>
        <w:rPr>
          <w:rFonts w:ascii="Times New Roman" w:eastAsia="Times New Roman" w:hAnsi="Times New Roman" w:cs="Times New Roman"/>
          <w:sz w:val="28"/>
          <w:szCs w:val="28"/>
          <w:lang w:eastAsia="ru-RU"/>
        </w:rPr>
        <w:t xml:space="preserve">рии Ханты-Мансийского района, </w:t>
      </w:r>
      <w:r>
        <w:rPr>
          <w:rFonts w:ascii="Times New Roman" w:eastAsia="Arial" w:hAnsi="Times New Roman" w:cs="Times New Roman"/>
          <w:bCs/>
          <w:color w:val="000000" w:themeColor="text1"/>
          <w:sz w:val="28"/>
          <w:szCs w:val="28"/>
          <w:lang w:eastAsia="ar-SA"/>
        </w:rPr>
        <w:t>руководствуясь статьей 32 Устава Ханты-Мансийского район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25D54" w:rsidRDefault="00216386" w:rsidP="00754030">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0570">
        <w:rPr>
          <w:rFonts w:ascii="Times New Roman" w:hAnsi="Times New Roman" w:cs="Times New Roman"/>
          <w:sz w:val="28"/>
          <w:szCs w:val="28"/>
        </w:rPr>
        <w:t>2</w:t>
      </w:r>
      <w:r>
        <w:rPr>
          <w:rFonts w:ascii="Times New Roman" w:hAnsi="Times New Roman" w:cs="Times New Roman"/>
          <w:sz w:val="28"/>
          <w:szCs w:val="28"/>
        </w:rPr>
        <w:t xml:space="preserve">. В пункте </w:t>
      </w:r>
      <w:r w:rsidR="0036384B">
        <w:rPr>
          <w:rFonts w:ascii="Times New Roman" w:hAnsi="Times New Roman" w:cs="Times New Roman"/>
          <w:sz w:val="28"/>
          <w:szCs w:val="28"/>
        </w:rPr>
        <w:t>3</w:t>
      </w:r>
      <w:r>
        <w:rPr>
          <w:rFonts w:ascii="Times New Roman" w:hAnsi="Times New Roman" w:cs="Times New Roman"/>
          <w:sz w:val="28"/>
          <w:szCs w:val="28"/>
        </w:rPr>
        <w:t xml:space="preserve"> постановления </w:t>
      </w:r>
      <w:r w:rsidR="0036384B">
        <w:rPr>
          <w:rFonts w:ascii="Times New Roman" w:hAnsi="Times New Roman" w:cs="Times New Roman"/>
          <w:sz w:val="28"/>
          <w:szCs w:val="28"/>
        </w:rPr>
        <w:t>слова «(обнародования)» исключить.</w:t>
      </w:r>
    </w:p>
    <w:p w:rsidR="004F74C8" w:rsidRDefault="004F74C8" w:rsidP="0036384B">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46FC5">
        <w:rPr>
          <w:rFonts w:ascii="Times New Roman" w:hAnsi="Times New Roman" w:cs="Times New Roman"/>
          <w:sz w:val="28"/>
          <w:szCs w:val="28"/>
        </w:rPr>
        <w:t>3</w:t>
      </w:r>
      <w:r>
        <w:rPr>
          <w:rFonts w:ascii="Times New Roman" w:hAnsi="Times New Roman" w:cs="Times New Roman"/>
          <w:sz w:val="28"/>
          <w:szCs w:val="28"/>
        </w:rPr>
        <w:t xml:space="preserve">.Пункт </w:t>
      </w:r>
      <w:r w:rsidR="00046FC5">
        <w:rPr>
          <w:rFonts w:ascii="Times New Roman" w:hAnsi="Times New Roman" w:cs="Times New Roman"/>
          <w:sz w:val="28"/>
          <w:szCs w:val="28"/>
        </w:rPr>
        <w:t>4</w:t>
      </w:r>
      <w:r>
        <w:rPr>
          <w:rFonts w:ascii="Times New Roman" w:hAnsi="Times New Roman" w:cs="Times New Roman"/>
          <w:sz w:val="28"/>
          <w:szCs w:val="28"/>
        </w:rPr>
        <w:t xml:space="preserve"> постановления изложить в следующей редакции:</w:t>
      </w:r>
    </w:p>
    <w:p w:rsidR="004F74C8" w:rsidRDefault="004F74C8" w:rsidP="008D615B">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615B">
        <w:rPr>
          <w:rFonts w:ascii="Times New Roman" w:hAnsi="Times New Roman" w:cs="Times New Roman"/>
          <w:sz w:val="28"/>
          <w:szCs w:val="28"/>
        </w:rPr>
        <w:t>4</w:t>
      </w:r>
      <w:r w:rsidR="002058A2">
        <w:rPr>
          <w:rFonts w:ascii="Times New Roman" w:hAnsi="Times New Roman" w:cs="Times New Roman"/>
          <w:sz w:val="28"/>
          <w:szCs w:val="28"/>
        </w:rPr>
        <w:t>.</w:t>
      </w:r>
      <w:r>
        <w:rPr>
          <w:rFonts w:ascii="Times New Roman" w:hAnsi="Times New Roman" w:cs="Times New Roman"/>
          <w:sz w:val="28"/>
          <w:szCs w:val="28"/>
        </w:rPr>
        <w:t xml:space="preserve">Контроль за выполнением </w:t>
      </w:r>
      <w:r w:rsidR="008F5267">
        <w:rPr>
          <w:rFonts w:ascii="Times New Roman" w:hAnsi="Times New Roman" w:cs="Times New Roman"/>
          <w:sz w:val="28"/>
          <w:szCs w:val="28"/>
        </w:rPr>
        <w:t xml:space="preserve">настоящего </w:t>
      </w:r>
      <w:r>
        <w:rPr>
          <w:rFonts w:ascii="Times New Roman" w:hAnsi="Times New Roman" w:cs="Times New Roman"/>
          <w:sz w:val="28"/>
          <w:szCs w:val="28"/>
        </w:rPr>
        <w:t>постановления возложить на заместителя главы Ханты-Мансийского района по финансам</w:t>
      </w:r>
      <w:r w:rsidR="00F26C40">
        <w:rPr>
          <w:rFonts w:ascii="Times New Roman" w:hAnsi="Times New Roman" w:cs="Times New Roman"/>
          <w:sz w:val="28"/>
          <w:szCs w:val="28"/>
        </w:rPr>
        <w:t xml:space="preserve"> </w:t>
      </w:r>
      <w:r>
        <w:rPr>
          <w:rFonts w:ascii="Times New Roman" w:hAnsi="Times New Roman" w:cs="Times New Roman"/>
          <w:sz w:val="28"/>
          <w:szCs w:val="28"/>
        </w:rPr>
        <w:t>Болдыреву</w:t>
      </w:r>
      <w:r w:rsidR="0068087D">
        <w:rPr>
          <w:rFonts w:ascii="Times New Roman" w:hAnsi="Times New Roman" w:cs="Times New Roman"/>
          <w:sz w:val="28"/>
          <w:szCs w:val="28"/>
        </w:rPr>
        <w:t xml:space="preserve"> </w:t>
      </w:r>
      <w:r w:rsidR="0068087D">
        <w:rPr>
          <w:rFonts w:ascii="Times New Roman" w:hAnsi="Times New Roman" w:cs="Times New Roman"/>
          <w:sz w:val="28"/>
          <w:szCs w:val="28"/>
        </w:rPr>
        <w:lastRenderedPageBreak/>
        <w:t>Н.В.</w:t>
      </w:r>
      <w:r>
        <w:rPr>
          <w:rFonts w:ascii="Times New Roman" w:hAnsi="Times New Roman" w:cs="Times New Roman"/>
          <w:sz w:val="28"/>
          <w:szCs w:val="28"/>
        </w:rPr>
        <w:t>».</w:t>
      </w:r>
    </w:p>
    <w:p w:rsidR="0057454F" w:rsidRPr="004451B0" w:rsidRDefault="0057454F" w:rsidP="00C84ED9">
      <w:pPr>
        <w:widowControl w:val="0"/>
        <w:autoSpaceDE w:val="0"/>
        <w:autoSpaceDN w:val="0"/>
        <w:adjustRightInd w:val="0"/>
        <w:spacing w:after="0" w:line="264" w:lineRule="auto"/>
        <w:ind w:firstLine="709"/>
        <w:jc w:val="both"/>
        <w:rPr>
          <w:rFonts w:ascii="Times New Roman" w:hAnsi="Times New Roman" w:cs="Times New Roman"/>
          <w:sz w:val="28"/>
          <w:szCs w:val="28"/>
        </w:rPr>
      </w:pPr>
      <w:r w:rsidRPr="004451B0">
        <w:rPr>
          <w:rFonts w:ascii="Times New Roman" w:hAnsi="Times New Roman" w:cs="Times New Roman"/>
          <w:sz w:val="28"/>
          <w:szCs w:val="28"/>
        </w:rPr>
        <w:t>1.</w:t>
      </w:r>
      <w:r w:rsidR="00C84ED9">
        <w:rPr>
          <w:rFonts w:ascii="Times New Roman" w:hAnsi="Times New Roman" w:cs="Times New Roman"/>
          <w:sz w:val="28"/>
          <w:szCs w:val="28"/>
        </w:rPr>
        <w:t>4</w:t>
      </w:r>
      <w:r w:rsidRPr="004451B0">
        <w:rPr>
          <w:rFonts w:ascii="Times New Roman" w:hAnsi="Times New Roman" w:cs="Times New Roman"/>
          <w:sz w:val="28"/>
          <w:szCs w:val="28"/>
        </w:rPr>
        <w:t xml:space="preserve">. </w:t>
      </w:r>
      <w:bookmarkStart w:id="1" w:name="_GoBack"/>
      <w:r w:rsidRPr="004451B0">
        <w:rPr>
          <w:rFonts w:ascii="Times New Roman" w:hAnsi="Times New Roman" w:cs="Times New Roman"/>
          <w:sz w:val="28"/>
          <w:szCs w:val="28"/>
        </w:rPr>
        <w:t xml:space="preserve">Пункт </w:t>
      </w:r>
      <w:r w:rsidR="00C953EB">
        <w:rPr>
          <w:rFonts w:ascii="Times New Roman" w:hAnsi="Times New Roman" w:cs="Times New Roman"/>
          <w:sz w:val="28"/>
          <w:szCs w:val="28"/>
        </w:rPr>
        <w:t>8.6</w:t>
      </w:r>
      <w:r w:rsidRPr="004451B0">
        <w:rPr>
          <w:rFonts w:ascii="Times New Roman" w:hAnsi="Times New Roman" w:cs="Times New Roman"/>
          <w:sz w:val="28"/>
          <w:szCs w:val="28"/>
        </w:rPr>
        <w:t xml:space="preserve"> приложения к постановлению изложить в следующей редакции:</w:t>
      </w:r>
    </w:p>
    <w:bookmarkEnd w:id="1"/>
    <w:p w:rsidR="00C953EB" w:rsidRPr="00C953EB" w:rsidRDefault="0057454F" w:rsidP="00C953EB">
      <w:pPr>
        <w:pStyle w:val="ConsPlusTitle"/>
        <w:spacing w:line="264" w:lineRule="auto"/>
        <w:ind w:firstLine="709"/>
        <w:jc w:val="both"/>
        <w:rPr>
          <w:rFonts w:ascii="Times New Roman" w:hAnsi="Times New Roman" w:cs="Times New Roman"/>
          <w:sz w:val="28"/>
          <w:szCs w:val="28"/>
        </w:rPr>
      </w:pPr>
      <w:r w:rsidRPr="004451B0">
        <w:rPr>
          <w:rFonts w:ascii="Times New Roman" w:hAnsi="Times New Roman" w:cs="Times New Roman"/>
          <w:b w:val="0"/>
          <w:sz w:val="28"/>
          <w:szCs w:val="28"/>
        </w:rPr>
        <w:t>«</w:t>
      </w:r>
      <w:r w:rsidR="00C953EB" w:rsidRPr="00C953EB">
        <w:rPr>
          <w:rFonts w:ascii="Times New Roman" w:hAnsi="Times New Roman" w:cs="Times New Roman"/>
          <w:b w:val="0"/>
          <w:sz w:val="28"/>
          <w:szCs w:val="28"/>
        </w:rPr>
        <w:t>8.6</w:t>
      </w:r>
      <w:r w:rsidRPr="00C953EB">
        <w:rPr>
          <w:rFonts w:ascii="Times New Roman" w:hAnsi="Times New Roman" w:cs="Times New Roman"/>
          <w:b w:val="0"/>
          <w:sz w:val="28"/>
          <w:szCs w:val="28"/>
        </w:rPr>
        <w:t xml:space="preserve">. </w:t>
      </w:r>
      <w:r w:rsidR="00C953EB" w:rsidRPr="00C953EB">
        <w:rPr>
          <w:rFonts w:ascii="Times New Roman" w:hAnsi="Times New Roman" w:cs="Times New Roman"/>
          <w:b w:val="0"/>
          <w:sz w:val="28"/>
          <w:szCs w:val="28"/>
        </w:rPr>
        <w:t>Рассматривают разногласия, в случае их возникновения при проведении оценки регулирующего воздействия проектов муниципальных нормативных правовых актов Ханты-Мансийского района, экспертизы муниципальных нормативных правовых актов Ханты-Мансийского района, между участниками публичных консультаций и (или) уполномоченным органом, регулирующим органом, органом, осуществляющим экспертизу муниципальных нормативных правовых актов Ханты-Мансийского района в Порядке, утвержденном постановлением администрации Ханты-Мансийского района от 28.03.2017 № 73 «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муниципальных нормативных правовых актов Ханты-Мансийского района.».</w:t>
      </w:r>
    </w:p>
    <w:p w:rsidR="00612F13" w:rsidRPr="009C03B1" w:rsidRDefault="00CE1DB5" w:rsidP="00FB1096">
      <w:pPr>
        <w:widowControl w:val="0"/>
        <w:autoSpaceDE w:val="0"/>
        <w:autoSpaceDN w:val="0"/>
        <w:adjustRightInd w:val="0"/>
        <w:spacing w:after="0" w:line="264"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835486" w:rsidRPr="009C03B1">
        <w:rPr>
          <w:rFonts w:ascii="Times New Roman" w:eastAsia="Arial" w:hAnsi="Times New Roman" w:cs="Times New Roman"/>
          <w:bCs/>
          <w:sz w:val="28"/>
          <w:szCs w:val="28"/>
          <w:lang w:eastAsia="ar-SA"/>
        </w:rPr>
        <w:t>Опубликовать настоящее постановление</w:t>
      </w:r>
      <w:ins w:id="2" w:author="Губатых М.И." w:date="2023-06-23T15:43:00Z">
        <w:r w:rsidR="008F2333">
          <w:rPr>
            <w:rFonts w:ascii="Times New Roman" w:eastAsia="Arial" w:hAnsi="Times New Roman" w:cs="Times New Roman"/>
            <w:bCs/>
            <w:sz w:val="28"/>
            <w:szCs w:val="28"/>
            <w:lang w:eastAsia="ar-SA"/>
          </w:rPr>
          <w:t xml:space="preserve"> </w:t>
        </w:r>
      </w:ins>
      <w:del w:id="3" w:author="Губатых М.И." w:date="2023-06-23T15:43:00Z">
        <w:r w:rsidR="00835486" w:rsidRPr="009C03B1" w:rsidDel="008F2333">
          <w:rPr>
            <w:rFonts w:ascii="Times New Roman" w:eastAsia="Arial" w:hAnsi="Times New Roman" w:cs="Times New Roman"/>
            <w:bCs/>
            <w:sz w:val="28"/>
            <w:szCs w:val="28"/>
            <w:lang w:eastAsia="ar-SA"/>
          </w:rPr>
          <w:delText xml:space="preserve"> </w:delText>
        </w:r>
        <w:r w:rsidR="00E24790" w:rsidRPr="009C03B1" w:rsidDel="008F2333">
          <w:rPr>
            <w:rFonts w:ascii="Times New Roman" w:eastAsia="Arial" w:hAnsi="Times New Roman" w:cs="Times New Roman"/>
            <w:bCs/>
            <w:sz w:val="28"/>
            <w:szCs w:val="28"/>
            <w:lang w:eastAsia="ar-SA"/>
          </w:rPr>
          <w:br/>
        </w:r>
      </w:del>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0568FF" w:rsidRDefault="00CE1DB5" w:rsidP="00C953EB">
      <w:pPr>
        <w:tabs>
          <w:tab w:val="left" w:pos="709"/>
          <w:tab w:val="left" w:pos="993"/>
        </w:tabs>
        <w:autoSpaceDE w:val="0"/>
        <w:autoSpaceDN w:val="0"/>
        <w:adjustRightInd w:val="0"/>
        <w:spacing w:after="0" w:line="264" w:lineRule="auto"/>
        <w:ind w:firstLine="709"/>
        <w:contextualSpacing/>
        <w:jc w:val="both"/>
        <w:rPr>
          <w:rFonts w:ascii="Times New Roman" w:eastAsia="Calibri" w:hAnsi="Times New Roman" w:cs="Times New Roman"/>
          <w:sz w:val="28"/>
          <w:szCs w:val="28"/>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w:t>
      </w:r>
      <w:r w:rsidR="00C0410C">
        <w:rPr>
          <w:rFonts w:ascii="Times New Roman" w:eastAsia="Calibri" w:hAnsi="Times New Roman" w:cs="Times New Roman"/>
          <w:sz w:val="28"/>
          <w:szCs w:val="28"/>
        </w:rPr>
        <w:t>о опубликования</w:t>
      </w:r>
      <w:r w:rsidR="000568FF">
        <w:rPr>
          <w:rFonts w:ascii="Times New Roman" w:eastAsia="Calibri" w:hAnsi="Times New Roman" w:cs="Times New Roman"/>
          <w:sz w:val="28"/>
          <w:szCs w:val="28"/>
        </w:rPr>
        <w:t>.</w:t>
      </w:r>
    </w:p>
    <w:p w:rsidR="00FE27E0" w:rsidRPr="00FE27E0" w:rsidRDefault="00FE27E0" w:rsidP="00805D1A">
      <w:pPr>
        <w:widowControl w:val="0"/>
        <w:autoSpaceDE w:val="0"/>
        <w:autoSpaceDN w:val="0"/>
        <w:adjustRightInd w:val="0"/>
        <w:spacing w:after="0" w:line="264" w:lineRule="auto"/>
        <w:ind w:firstLine="709"/>
        <w:jc w:val="both"/>
        <w:rPr>
          <w:rFonts w:ascii="Times New Roman" w:eastAsia="Calibri" w:hAnsi="Times New Roman" w:cs="Times New Roman"/>
          <w:sz w:val="28"/>
          <w:szCs w:val="28"/>
        </w:rPr>
      </w:pP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0568FF"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p w:rsidR="004804BC" w:rsidRDefault="004804BC" w:rsidP="000568FF">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4804BC" w:rsidRDefault="004804BC" w:rsidP="000568FF">
      <w:pPr>
        <w:widowControl w:val="0"/>
        <w:spacing w:after="0" w:line="240" w:lineRule="auto"/>
        <w:jc w:val="right"/>
        <w:rPr>
          <w:rFonts w:ascii="Times New Roman" w:hAnsi="Times New Roman" w:cs="Times New Roman"/>
          <w:color w:val="000000" w:themeColor="text1"/>
          <w:sz w:val="28"/>
          <w:szCs w:val="28"/>
        </w:rPr>
      </w:pPr>
    </w:p>
    <w:sectPr w:rsidR="004804BC" w:rsidSect="00152742">
      <w:headerReference w:type="default" r:id="rId9"/>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0F" w:rsidRDefault="00C4770F">
      <w:pPr>
        <w:spacing w:after="0" w:line="240" w:lineRule="auto"/>
      </w:pPr>
      <w:r>
        <w:separator/>
      </w:r>
    </w:p>
  </w:endnote>
  <w:endnote w:type="continuationSeparator" w:id="0">
    <w:p w:rsidR="00C4770F" w:rsidRDefault="00C4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0F" w:rsidRDefault="00C4770F">
      <w:pPr>
        <w:spacing w:after="0" w:line="240" w:lineRule="auto"/>
      </w:pPr>
      <w:r>
        <w:separator/>
      </w:r>
    </w:p>
  </w:footnote>
  <w:footnote w:type="continuationSeparator" w:id="0">
    <w:p w:rsidR="00C4770F" w:rsidRDefault="00C47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60602"/>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C84ED9">
          <w:rPr>
            <w:rFonts w:ascii="Times New Roman" w:hAnsi="Times New Roman"/>
            <w:noProof/>
            <w:sz w:val="26"/>
            <w:szCs w:val="26"/>
          </w:rPr>
          <w:t>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убатых М.И.">
    <w15:presenceInfo w15:providerId="AD" w15:userId="S-1-5-21-1076488185-2213645340-856326046-5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4961"/>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46FC5"/>
    <w:rsid w:val="000500FB"/>
    <w:rsid w:val="00051353"/>
    <w:rsid w:val="00053267"/>
    <w:rsid w:val="000554F2"/>
    <w:rsid w:val="000560E9"/>
    <w:rsid w:val="000568FF"/>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26F8"/>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2742"/>
    <w:rsid w:val="00153745"/>
    <w:rsid w:val="00153E52"/>
    <w:rsid w:val="00155592"/>
    <w:rsid w:val="00155A0F"/>
    <w:rsid w:val="0015601A"/>
    <w:rsid w:val="0015629F"/>
    <w:rsid w:val="00156C5E"/>
    <w:rsid w:val="001606B5"/>
    <w:rsid w:val="0016106C"/>
    <w:rsid w:val="001612A6"/>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4900"/>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6037"/>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26D6"/>
    <w:rsid w:val="00205397"/>
    <w:rsid w:val="002054AC"/>
    <w:rsid w:val="002058A2"/>
    <w:rsid w:val="00206251"/>
    <w:rsid w:val="002066C3"/>
    <w:rsid w:val="002103F6"/>
    <w:rsid w:val="00210594"/>
    <w:rsid w:val="00211591"/>
    <w:rsid w:val="00211636"/>
    <w:rsid w:val="00212D6A"/>
    <w:rsid w:val="00213308"/>
    <w:rsid w:val="00213E8E"/>
    <w:rsid w:val="00215BA5"/>
    <w:rsid w:val="00215F31"/>
    <w:rsid w:val="00216386"/>
    <w:rsid w:val="00223FB4"/>
    <w:rsid w:val="00224B38"/>
    <w:rsid w:val="00225BD9"/>
    <w:rsid w:val="0022714B"/>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17989"/>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35B32"/>
    <w:rsid w:val="00340560"/>
    <w:rsid w:val="00341C7F"/>
    <w:rsid w:val="00341CCC"/>
    <w:rsid w:val="00343639"/>
    <w:rsid w:val="003473CD"/>
    <w:rsid w:val="00350570"/>
    <w:rsid w:val="0035089C"/>
    <w:rsid w:val="003514ED"/>
    <w:rsid w:val="003519AE"/>
    <w:rsid w:val="00352A6A"/>
    <w:rsid w:val="00352FEC"/>
    <w:rsid w:val="00354FB7"/>
    <w:rsid w:val="00355E9F"/>
    <w:rsid w:val="0036012B"/>
    <w:rsid w:val="00362E40"/>
    <w:rsid w:val="0036384B"/>
    <w:rsid w:val="00363997"/>
    <w:rsid w:val="00363F00"/>
    <w:rsid w:val="00365058"/>
    <w:rsid w:val="003659EC"/>
    <w:rsid w:val="003660C5"/>
    <w:rsid w:val="003667C5"/>
    <w:rsid w:val="00366E58"/>
    <w:rsid w:val="00366FC8"/>
    <w:rsid w:val="00370536"/>
    <w:rsid w:val="00370ECE"/>
    <w:rsid w:val="003712AE"/>
    <w:rsid w:val="00371DE2"/>
    <w:rsid w:val="00372488"/>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2CD4"/>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62"/>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A41"/>
    <w:rsid w:val="00444C10"/>
    <w:rsid w:val="004451B0"/>
    <w:rsid w:val="00445247"/>
    <w:rsid w:val="004466EF"/>
    <w:rsid w:val="00447B04"/>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04BC"/>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508B"/>
    <w:rsid w:val="004A6561"/>
    <w:rsid w:val="004B109C"/>
    <w:rsid w:val="004B134A"/>
    <w:rsid w:val="004B19E5"/>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B37"/>
    <w:rsid w:val="004F6DFA"/>
    <w:rsid w:val="004F74C8"/>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628A"/>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6EE4"/>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454F"/>
    <w:rsid w:val="00575138"/>
    <w:rsid w:val="005764BD"/>
    <w:rsid w:val="00576756"/>
    <w:rsid w:val="00577C93"/>
    <w:rsid w:val="00577F32"/>
    <w:rsid w:val="00580F44"/>
    <w:rsid w:val="0058337D"/>
    <w:rsid w:val="005840DA"/>
    <w:rsid w:val="00584416"/>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D781B"/>
    <w:rsid w:val="005E08E1"/>
    <w:rsid w:val="005E1526"/>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17986"/>
    <w:rsid w:val="00620619"/>
    <w:rsid w:val="00621B91"/>
    <w:rsid w:val="00622807"/>
    <w:rsid w:val="00623256"/>
    <w:rsid w:val="00623BA5"/>
    <w:rsid w:val="0062469E"/>
    <w:rsid w:val="006278B7"/>
    <w:rsid w:val="00630E58"/>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8DD"/>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087D"/>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B57"/>
    <w:rsid w:val="006C2C3B"/>
    <w:rsid w:val="006C348F"/>
    <w:rsid w:val="006C34D8"/>
    <w:rsid w:val="006C39D0"/>
    <w:rsid w:val="006C4242"/>
    <w:rsid w:val="006C4702"/>
    <w:rsid w:val="006C5F21"/>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81"/>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4030"/>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5DE0"/>
    <w:rsid w:val="007B613A"/>
    <w:rsid w:val="007B6EFF"/>
    <w:rsid w:val="007B7CBC"/>
    <w:rsid w:val="007C176B"/>
    <w:rsid w:val="007C2FB4"/>
    <w:rsid w:val="007C3722"/>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5D1A"/>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945"/>
    <w:rsid w:val="00844A9F"/>
    <w:rsid w:val="00845968"/>
    <w:rsid w:val="00845ACE"/>
    <w:rsid w:val="00845E37"/>
    <w:rsid w:val="00846033"/>
    <w:rsid w:val="00846461"/>
    <w:rsid w:val="00846F6B"/>
    <w:rsid w:val="008475E9"/>
    <w:rsid w:val="00847DC5"/>
    <w:rsid w:val="00850877"/>
    <w:rsid w:val="0085113A"/>
    <w:rsid w:val="008518AB"/>
    <w:rsid w:val="0085364D"/>
    <w:rsid w:val="00853B39"/>
    <w:rsid w:val="008547FD"/>
    <w:rsid w:val="00854BB0"/>
    <w:rsid w:val="00854FC8"/>
    <w:rsid w:val="008550FF"/>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AB1"/>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615B"/>
    <w:rsid w:val="008D7657"/>
    <w:rsid w:val="008D78A5"/>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2333"/>
    <w:rsid w:val="008F3225"/>
    <w:rsid w:val="008F338A"/>
    <w:rsid w:val="008F47BA"/>
    <w:rsid w:val="008F47C9"/>
    <w:rsid w:val="008F5267"/>
    <w:rsid w:val="008F54B4"/>
    <w:rsid w:val="008F5B9E"/>
    <w:rsid w:val="008F5D8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665D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2BE"/>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4F9B"/>
    <w:rsid w:val="009E553B"/>
    <w:rsid w:val="009E5DBB"/>
    <w:rsid w:val="009E5EE5"/>
    <w:rsid w:val="009E7752"/>
    <w:rsid w:val="009F0965"/>
    <w:rsid w:val="009F0D54"/>
    <w:rsid w:val="009F0D56"/>
    <w:rsid w:val="009F0FEF"/>
    <w:rsid w:val="009F31A2"/>
    <w:rsid w:val="009F32D0"/>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4A0"/>
    <w:rsid w:val="00A37D3E"/>
    <w:rsid w:val="00A404DE"/>
    <w:rsid w:val="00A40886"/>
    <w:rsid w:val="00A41AEB"/>
    <w:rsid w:val="00A41BAE"/>
    <w:rsid w:val="00A421BB"/>
    <w:rsid w:val="00A42B87"/>
    <w:rsid w:val="00A42FD6"/>
    <w:rsid w:val="00A43497"/>
    <w:rsid w:val="00A43D78"/>
    <w:rsid w:val="00A44376"/>
    <w:rsid w:val="00A4488F"/>
    <w:rsid w:val="00A4548A"/>
    <w:rsid w:val="00A4559A"/>
    <w:rsid w:val="00A46F09"/>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4C98"/>
    <w:rsid w:val="00A754A0"/>
    <w:rsid w:val="00A76E2B"/>
    <w:rsid w:val="00A804C8"/>
    <w:rsid w:val="00A8201C"/>
    <w:rsid w:val="00A827BA"/>
    <w:rsid w:val="00A82BAF"/>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1F52"/>
    <w:rsid w:val="00B13339"/>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3F90"/>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0221"/>
    <w:rsid w:val="00B911C5"/>
    <w:rsid w:val="00B91A42"/>
    <w:rsid w:val="00B925B1"/>
    <w:rsid w:val="00B93272"/>
    <w:rsid w:val="00B93551"/>
    <w:rsid w:val="00B9384F"/>
    <w:rsid w:val="00B93D65"/>
    <w:rsid w:val="00B94D07"/>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3E8"/>
    <w:rsid w:val="00BF6D1D"/>
    <w:rsid w:val="00C01A6B"/>
    <w:rsid w:val="00C01D3C"/>
    <w:rsid w:val="00C02E8E"/>
    <w:rsid w:val="00C02FC2"/>
    <w:rsid w:val="00C0388F"/>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4770F"/>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4ED9"/>
    <w:rsid w:val="00C85040"/>
    <w:rsid w:val="00C85881"/>
    <w:rsid w:val="00C85B77"/>
    <w:rsid w:val="00C87EDD"/>
    <w:rsid w:val="00C904EB"/>
    <w:rsid w:val="00C91001"/>
    <w:rsid w:val="00C93139"/>
    <w:rsid w:val="00C93A13"/>
    <w:rsid w:val="00C946C8"/>
    <w:rsid w:val="00C9499F"/>
    <w:rsid w:val="00C94CB0"/>
    <w:rsid w:val="00C94D16"/>
    <w:rsid w:val="00C953EB"/>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72C0"/>
    <w:rsid w:val="00CE766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2EF6"/>
    <w:rsid w:val="00D15C1B"/>
    <w:rsid w:val="00D1624C"/>
    <w:rsid w:val="00D22DC2"/>
    <w:rsid w:val="00D234EF"/>
    <w:rsid w:val="00D23701"/>
    <w:rsid w:val="00D241B0"/>
    <w:rsid w:val="00D248C6"/>
    <w:rsid w:val="00D2516A"/>
    <w:rsid w:val="00D25440"/>
    <w:rsid w:val="00D25D54"/>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5D41"/>
    <w:rsid w:val="00D76AEA"/>
    <w:rsid w:val="00D77BA6"/>
    <w:rsid w:val="00D80389"/>
    <w:rsid w:val="00D80C2C"/>
    <w:rsid w:val="00D812A9"/>
    <w:rsid w:val="00D815DA"/>
    <w:rsid w:val="00D826FB"/>
    <w:rsid w:val="00D82FCD"/>
    <w:rsid w:val="00D840D0"/>
    <w:rsid w:val="00D854CF"/>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1290"/>
    <w:rsid w:val="00E52110"/>
    <w:rsid w:val="00E5320B"/>
    <w:rsid w:val="00E5657C"/>
    <w:rsid w:val="00E56A42"/>
    <w:rsid w:val="00E56DEB"/>
    <w:rsid w:val="00E57009"/>
    <w:rsid w:val="00E578AB"/>
    <w:rsid w:val="00E57997"/>
    <w:rsid w:val="00E614B5"/>
    <w:rsid w:val="00E62DC8"/>
    <w:rsid w:val="00E62F37"/>
    <w:rsid w:val="00E63115"/>
    <w:rsid w:val="00E67192"/>
    <w:rsid w:val="00E7126A"/>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C6EFE"/>
    <w:rsid w:val="00ED0698"/>
    <w:rsid w:val="00ED2ACB"/>
    <w:rsid w:val="00ED2D77"/>
    <w:rsid w:val="00ED46CB"/>
    <w:rsid w:val="00ED6FE5"/>
    <w:rsid w:val="00ED7D06"/>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054"/>
    <w:rsid w:val="00EE7CD4"/>
    <w:rsid w:val="00EF0D30"/>
    <w:rsid w:val="00EF0F79"/>
    <w:rsid w:val="00EF1EDA"/>
    <w:rsid w:val="00EF3664"/>
    <w:rsid w:val="00EF3893"/>
    <w:rsid w:val="00EF474C"/>
    <w:rsid w:val="00EF4AF6"/>
    <w:rsid w:val="00EF5A72"/>
    <w:rsid w:val="00EF71A2"/>
    <w:rsid w:val="00EF7254"/>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26C40"/>
    <w:rsid w:val="00F30E90"/>
    <w:rsid w:val="00F30EA4"/>
    <w:rsid w:val="00F30F14"/>
    <w:rsid w:val="00F31A2D"/>
    <w:rsid w:val="00F35147"/>
    <w:rsid w:val="00F36500"/>
    <w:rsid w:val="00F3662B"/>
    <w:rsid w:val="00F36CCF"/>
    <w:rsid w:val="00F37C89"/>
    <w:rsid w:val="00F41362"/>
    <w:rsid w:val="00F444D0"/>
    <w:rsid w:val="00F46822"/>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0A85"/>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096"/>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27E0"/>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 w:type="table" w:customStyle="1" w:styleId="26">
    <w:name w:val="Сетка таблицы2"/>
    <w:basedOn w:val="a1"/>
    <w:next w:val="af2"/>
    <w:uiPriority w:val="59"/>
    <w:rsid w:val="000568F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036425199">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94C5-78EB-4803-900B-80E38CCA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44</cp:revision>
  <cp:lastPrinted>2023-03-01T05:32:00Z</cp:lastPrinted>
  <dcterms:created xsi:type="dcterms:W3CDTF">2023-06-01T07:02:00Z</dcterms:created>
  <dcterms:modified xsi:type="dcterms:W3CDTF">2023-06-27T09:47:00Z</dcterms:modified>
</cp:coreProperties>
</file>